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01240" w14:textId="77777777" w:rsidR="0068371D" w:rsidRPr="00FF5B20" w:rsidRDefault="0068371D" w:rsidP="0068371D">
      <w:pPr>
        <w:shd w:val="clear" w:color="auto" w:fill="FFFFFF"/>
        <w:spacing w:before="120" w:line="276" w:lineRule="auto"/>
        <w:jc w:val="center"/>
        <w:rPr>
          <w:sz w:val="28"/>
          <w:szCs w:val="28"/>
        </w:rPr>
      </w:pPr>
      <w:r w:rsidRPr="00FF5B20">
        <w:rPr>
          <w:sz w:val="28"/>
          <w:szCs w:val="28"/>
        </w:rPr>
        <w:t>Анкета-заявка участника</w:t>
      </w:r>
    </w:p>
    <w:p w14:paraId="3048EAD5" w14:textId="77777777" w:rsidR="0068371D" w:rsidRPr="00FF5B20" w:rsidRDefault="0068371D" w:rsidP="0068371D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FF5B20">
        <w:rPr>
          <w:sz w:val="28"/>
          <w:szCs w:val="28"/>
        </w:rPr>
        <w:t>краевой профильной смены «Экологи Кубани»</w:t>
      </w:r>
    </w:p>
    <w:p w14:paraId="7865AF17" w14:textId="77777777" w:rsidR="0068371D" w:rsidRPr="00FF5B20" w:rsidRDefault="0068371D" w:rsidP="0068371D">
      <w:pPr>
        <w:shd w:val="clear" w:color="auto" w:fill="FFFFFF"/>
        <w:jc w:val="both"/>
        <w:rPr>
          <w:sz w:val="28"/>
          <w:szCs w:val="28"/>
        </w:rPr>
      </w:pPr>
    </w:p>
    <w:p w14:paraId="6FFAEAA8" w14:textId="77777777" w:rsidR="0068371D" w:rsidRPr="00FF5B20" w:rsidRDefault="0068371D" w:rsidP="0068371D">
      <w:pPr>
        <w:shd w:val="clear" w:color="auto" w:fill="FFFFFF"/>
        <w:jc w:val="both"/>
        <w:rPr>
          <w:sz w:val="28"/>
          <w:szCs w:val="28"/>
        </w:rPr>
      </w:pPr>
      <w:r w:rsidRPr="00FF5B20">
        <w:rPr>
          <w:sz w:val="28"/>
          <w:szCs w:val="28"/>
        </w:rPr>
        <w:t>1. Фамилия, имя, отчество участника Смены:</w:t>
      </w:r>
      <w:r>
        <w:rPr>
          <w:sz w:val="28"/>
          <w:szCs w:val="28"/>
        </w:rPr>
        <w:t xml:space="preserve"> _________________________</w:t>
      </w:r>
    </w:p>
    <w:p w14:paraId="08091F0E" w14:textId="77777777" w:rsidR="0068371D" w:rsidRPr="00FF5B20" w:rsidRDefault="0068371D" w:rsidP="0068371D">
      <w:pPr>
        <w:shd w:val="clear" w:color="auto" w:fill="FFFFFF"/>
        <w:jc w:val="both"/>
        <w:rPr>
          <w:sz w:val="28"/>
          <w:szCs w:val="28"/>
        </w:rPr>
      </w:pPr>
      <w:r w:rsidRPr="00FF5B20">
        <w:rPr>
          <w:sz w:val="28"/>
          <w:szCs w:val="28"/>
        </w:rPr>
        <w:t>__________________________________________________________________</w:t>
      </w:r>
    </w:p>
    <w:p w14:paraId="60F8FE7A" w14:textId="77777777" w:rsidR="0068371D" w:rsidRPr="00FF5B20" w:rsidRDefault="0068371D" w:rsidP="0068371D">
      <w:pPr>
        <w:shd w:val="clear" w:color="auto" w:fill="FFFFFF"/>
        <w:jc w:val="both"/>
        <w:rPr>
          <w:sz w:val="16"/>
          <w:szCs w:val="16"/>
        </w:rPr>
      </w:pPr>
    </w:p>
    <w:p w14:paraId="4B477678" w14:textId="77777777" w:rsidR="0068371D" w:rsidRDefault="0068371D" w:rsidP="0068371D">
      <w:pPr>
        <w:shd w:val="clear" w:color="auto" w:fill="FFFFFF"/>
        <w:jc w:val="both"/>
        <w:rPr>
          <w:sz w:val="28"/>
          <w:szCs w:val="28"/>
        </w:rPr>
      </w:pPr>
      <w:r w:rsidRPr="00FF5B20">
        <w:rPr>
          <w:sz w:val="28"/>
          <w:szCs w:val="28"/>
        </w:rPr>
        <w:t xml:space="preserve">2. Число / месяц / год </w:t>
      </w:r>
      <w:proofErr w:type="gramStart"/>
      <w:r w:rsidRPr="00FF5B20">
        <w:rPr>
          <w:sz w:val="28"/>
          <w:szCs w:val="28"/>
        </w:rPr>
        <w:t>рождения:_</w:t>
      </w:r>
      <w:proofErr w:type="gramEnd"/>
      <w:r w:rsidRPr="00FF5B20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</w:t>
      </w:r>
    </w:p>
    <w:p w14:paraId="0F98C5DE" w14:textId="77777777" w:rsidR="0068371D" w:rsidRDefault="0068371D" w:rsidP="0068371D">
      <w:pPr>
        <w:shd w:val="clear" w:color="auto" w:fill="FFFFFF"/>
        <w:jc w:val="both"/>
        <w:rPr>
          <w:sz w:val="28"/>
          <w:szCs w:val="28"/>
        </w:rPr>
      </w:pPr>
    </w:p>
    <w:p w14:paraId="72EB9B2E" w14:textId="77777777" w:rsidR="0068371D" w:rsidRPr="00FF5B20" w:rsidRDefault="0068371D" w:rsidP="006837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</w:t>
      </w:r>
      <w:r w:rsidRPr="007021FE">
        <w:rPr>
          <w:sz w:val="28"/>
          <w:szCs w:val="28"/>
        </w:rPr>
        <w:t>. МО/ Общеобразовательная организация</w:t>
      </w:r>
      <w:r>
        <w:rPr>
          <w:sz w:val="28"/>
          <w:szCs w:val="28"/>
        </w:rPr>
        <w:t xml:space="preserve"> _________________________________________________________________</w:t>
      </w:r>
    </w:p>
    <w:p w14:paraId="53AD2321" w14:textId="77777777" w:rsidR="0068371D" w:rsidRPr="00FF5B20" w:rsidRDefault="0068371D" w:rsidP="0068371D">
      <w:pPr>
        <w:shd w:val="clear" w:color="auto" w:fill="FFFFFF"/>
        <w:jc w:val="both"/>
        <w:rPr>
          <w:sz w:val="16"/>
          <w:szCs w:val="16"/>
        </w:rPr>
      </w:pPr>
    </w:p>
    <w:p w14:paraId="342986BA" w14:textId="77777777" w:rsidR="0068371D" w:rsidRPr="00FF5B20" w:rsidRDefault="0068371D" w:rsidP="006837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4. Адрес проживания (полностью): ____________________________________ </w:t>
      </w:r>
      <w:r w:rsidRPr="00FF5B20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</w:t>
      </w:r>
    </w:p>
    <w:p w14:paraId="382249F7" w14:textId="77777777" w:rsidR="0068371D" w:rsidRPr="00FF5B20" w:rsidRDefault="0068371D" w:rsidP="0068371D">
      <w:pPr>
        <w:shd w:val="clear" w:color="auto" w:fill="FFFFFF"/>
        <w:jc w:val="both"/>
        <w:rPr>
          <w:sz w:val="16"/>
          <w:szCs w:val="16"/>
        </w:rPr>
      </w:pPr>
    </w:p>
    <w:p w14:paraId="167C4BA5" w14:textId="77777777" w:rsidR="0068371D" w:rsidRDefault="0068371D" w:rsidP="0068371D">
      <w:pPr>
        <w:shd w:val="clear" w:color="auto" w:fill="FFFFFF"/>
        <w:jc w:val="both"/>
        <w:rPr>
          <w:sz w:val="28"/>
          <w:szCs w:val="28"/>
        </w:rPr>
      </w:pPr>
      <w:r w:rsidRPr="00FF5B20">
        <w:rPr>
          <w:sz w:val="28"/>
          <w:szCs w:val="28"/>
        </w:rPr>
        <w:t>4. Контак</w:t>
      </w:r>
      <w:r>
        <w:rPr>
          <w:sz w:val="28"/>
          <w:szCs w:val="28"/>
        </w:rPr>
        <w:t xml:space="preserve">тный телефон, электронная </w:t>
      </w:r>
      <w:r w:rsidRPr="00FF5B20">
        <w:rPr>
          <w:sz w:val="28"/>
          <w:szCs w:val="28"/>
        </w:rPr>
        <w:t>почта:</w:t>
      </w:r>
      <w:r>
        <w:rPr>
          <w:sz w:val="28"/>
          <w:szCs w:val="28"/>
        </w:rPr>
        <w:t xml:space="preserve"> __________________________</w:t>
      </w:r>
    </w:p>
    <w:p w14:paraId="396EB449" w14:textId="77777777" w:rsidR="0068371D" w:rsidRPr="00FF5B20" w:rsidRDefault="0068371D" w:rsidP="0068371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670728F6" w14:textId="77777777" w:rsidR="0068371D" w:rsidRPr="00FF5B20" w:rsidRDefault="0068371D" w:rsidP="0068371D">
      <w:pPr>
        <w:shd w:val="clear" w:color="auto" w:fill="FFFFFF"/>
        <w:jc w:val="both"/>
        <w:rPr>
          <w:sz w:val="16"/>
          <w:szCs w:val="16"/>
        </w:rPr>
      </w:pPr>
    </w:p>
    <w:p w14:paraId="18BB5A68" w14:textId="77777777" w:rsidR="0068371D" w:rsidRDefault="0068371D" w:rsidP="0068371D">
      <w:pPr>
        <w:shd w:val="clear" w:color="auto" w:fill="FFFFFF"/>
        <w:rPr>
          <w:sz w:val="28"/>
          <w:szCs w:val="28"/>
        </w:rPr>
      </w:pPr>
      <w:r w:rsidRPr="00FF5B20">
        <w:rPr>
          <w:sz w:val="28"/>
          <w:szCs w:val="28"/>
        </w:rPr>
        <w:t>5. Контакты одного из родителей (законного представителя): фамилия, имя, отчество, телефон, электронный адрес:</w:t>
      </w:r>
      <w:r>
        <w:rPr>
          <w:sz w:val="28"/>
          <w:szCs w:val="28"/>
        </w:rPr>
        <w:t xml:space="preserve"> ________________________________</w:t>
      </w:r>
    </w:p>
    <w:p w14:paraId="668816FA" w14:textId="77777777" w:rsidR="0068371D" w:rsidRPr="00FF5B20" w:rsidRDefault="0068371D" w:rsidP="006837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DE674CD" w14:textId="77777777" w:rsidR="0068371D" w:rsidRPr="00FF5B20" w:rsidRDefault="0068371D" w:rsidP="0068371D">
      <w:pPr>
        <w:shd w:val="clear" w:color="auto" w:fill="FFFFFF"/>
        <w:jc w:val="both"/>
        <w:rPr>
          <w:sz w:val="16"/>
          <w:szCs w:val="16"/>
        </w:rPr>
      </w:pPr>
    </w:p>
    <w:p w14:paraId="5D1B993D" w14:textId="77777777" w:rsidR="0068371D" w:rsidRDefault="0068371D" w:rsidP="0068371D">
      <w:pPr>
        <w:shd w:val="clear" w:color="auto" w:fill="FFFFFF"/>
        <w:jc w:val="both"/>
        <w:rPr>
          <w:sz w:val="28"/>
          <w:szCs w:val="28"/>
        </w:rPr>
      </w:pPr>
      <w:r w:rsidRPr="00FF5B20">
        <w:rPr>
          <w:sz w:val="28"/>
          <w:szCs w:val="28"/>
        </w:rPr>
        <w:t>6. Результаты успешности участия в конкурсных мероприятиях в 201</w:t>
      </w:r>
      <w:r>
        <w:rPr>
          <w:sz w:val="28"/>
          <w:szCs w:val="28"/>
        </w:rPr>
        <w:t>9</w:t>
      </w:r>
      <w:r w:rsidRPr="00FF5B20">
        <w:rPr>
          <w:sz w:val="28"/>
          <w:szCs w:val="28"/>
        </w:rPr>
        <w:t>-20</w:t>
      </w:r>
      <w:r>
        <w:rPr>
          <w:sz w:val="28"/>
          <w:szCs w:val="28"/>
        </w:rPr>
        <w:t xml:space="preserve">20 </w:t>
      </w:r>
      <w:r w:rsidRPr="00FF5B20">
        <w:rPr>
          <w:sz w:val="28"/>
          <w:szCs w:val="28"/>
        </w:rPr>
        <w:t xml:space="preserve">учебном </w:t>
      </w:r>
      <w:proofErr w:type="gramStart"/>
      <w:r w:rsidRPr="00FF5B20">
        <w:rPr>
          <w:sz w:val="28"/>
          <w:szCs w:val="28"/>
        </w:rPr>
        <w:t>году:</w:t>
      </w:r>
      <w:r>
        <w:rPr>
          <w:sz w:val="28"/>
          <w:szCs w:val="28"/>
        </w:rPr>
        <w:t>*</w:t>
      </w:r>
      <w:proofErr w:type="gramEnd"/>
    </w:p>
    <w:p w14:paraId="06D29EEB" w14:textId="77777777" w:rsidR="0068371D" w:rsidRPr="00FF5B20" w:rsidRDefault="0068371D" w:rsidP="0068371D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68371D" w:rsidRPr="00FF5B20" w14:paraId="6949155E" w14:textId="77777777" w:rsidTr="00F76440">
        <w:tc>
          <w:tcPr>
            <w:tcW w:w="2977" w:type="dxa"/>
            <w:shd w:val="clear" w:color="auto" w:fill="auto"/>
          </w:tcPr>
          <w:p w14:paraId="5927441C" w14:textId="77777777" w:rsidR="0068371D" w:rsidRPr="00FF5B20" w:rsidRDefault="0068371D" w:rsidP="00F764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раевой </w:t>
            </w:r>
            <w:r w:rsidRPr="00FF5B20">
              <w:rPr>
                <w:rFonts w:eastAsia="Calibri"/>
              </w:rPr>
              <w:t>уровень</w:t>
            </w:r>
          </w:p>
        </w:tc>
        <w:tc>
          <w:tcPr>
            <w:tcW w:w="2977" w:type="dxa"/>
            <w:shd w:val="clear" w:color="auto" w:fill="auto"/>
          </w:tcPr>
          <w:p w14:paraId="526CBC7D" w14:textId="77777777" w:rsidR="0068371D" w:rsidRPr="00FF5B20" w:rsidRDefault="0068371D" w:rsidP="00F76440">
            <w:pPr>
              <w:jc w:val="center"/>
              <w:rPr>
                <w:rFonts w:eastAsia="Calibri"/>
              </w:rPr>
            </w:pPr>
            <w:r w:rsidRPr="00FF5B20">
              <w:rPr>
                <w:rFonts w:eastAsia="Calibri"/>
              </w:rPr>
              <w:t>Всероссийский уровень</w:t>
            </w:r>
          </w:p>
        </w:tc>
        <w:tc>
          <w:tcPr>
            <w:tcW w:w="3402" w:type="dxa"/>
            <w:shd w:val="clear" w:color="auto" w:fill="auto"/>
          </w:tcPr>
          <w:p w14:paraId="3087EAD7" w14:textId="77777777" w:rsidR="0068371D" w:rsidRPr="00FF5B20" w:rsidRDefault="0068371D" w:rsidP="00F76440">
            <w:pPr>
              <w:jc w:val="center"/>
              <w:rPr>
                <w:rFonts w:eastAsia="Calibri"/>
              </w:rPr>
            </w:pPr>
            <w:r w:rsidRPr="00FF5B20">
              <w:rPr>
                <w:rFonts w:eastAsia="Calibri"/>
              </w:rPr>
              <w:t>Международный уровень</w:t>
            </w:r>
          </w:p>
        </w:tc>
      </w:tr>
      <w:tr w:rsidR="0068371D" w:rsidRPr="00FF5B20" w14:paraId="2133F148" w14:textId="77777777" w:rsidTr="00F76440">
        <w:tc>
          <w:tcPr>
            <w:tcW w:w="2977" w:type="dxa"/>
            <w:shd w:val="clear" w:color="auto" w:fill="auto"/>
          </w:tcPr>
          <w:p w14:paraId="33C59A21" w14:textId="77777777" w:rsidR="0068371D" w:rsidRPr="00FF5B20" w:rsidRDefault="0068371D" w:rsidP="00F76440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3EB6BBCE" w14:textId="77777777" w:rsidR="0068371D" w:rsidRPr="00FF5B20" w:rsidRDefault="0068371D" w:rsidP="00F76440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034FA32F" w14:textId="77777777" w:rsidR="0068371D" w:rsidRPr="00FF5B20" w:rsidRDefault="0068371D" w:rsidP="00F76440">
            <w:pPr>
              <w:jc w:val="both"/>
              <w:rPr>
                <w:rFonts w:eastAsia="Calibri"/>
              </w:rPr>
            </w:pPr>
          </w:p>
        </w:tc>
      </w:tr>
    </w:tbl>
    <w:p w14:paraId="60BC1B44" w14:textId="77777777" w:rsidR="0068371D" w:rsidRPr="00FF5B20" w:rsidRDefault="0068371D" w:rsidP="0068371D">
      <w:pPr>
        <w:jc w:val="both"/>
        <w:rPr>
          <w:sz w:val="16"/>
          <w:szCs w:val="16"/>
        </w:rPr>
      </w:pPr>
    </w:p>
    <w:p w14:paraId="2B6EF4D1" w14:textId="77777777" w:rsidR="0068371D" w:rsidRPr="00FF5B20" w:rsidRDefault="0068371D" w:rsidP="0068371D">
      <w:pPr>
        <w:jc w:val="both"/>
        <w:rPr>
          <w:sz w:val="28"/>
          <w:szCs w:val="28"/>
        </w:rPr>
      </w:pPr>
      <w:r w:rsidRPr="00FF5B20">
        <w:rPr>
          <w:sz w:val="28"/>
          <w:szCs w:val="28"/>
        </w:rPr>
        <w:t>7. Является обучающимся организаци</w:t>
      </w:r>
      <w:r>
        <w:rPr>
          <w:sz w:val="28"/>
          <w:szCs w:val="28"/>
        </w:rPr>
        <w:t xml:space="preserve">и дополнительного </w:t>
      </w:r>
      <w:proofErr w:type="gramStart"/>
      <w:r>
        <w:rPr>
          <w:sz w:val="28"/>
          <w:szCs w:val="28"/>
        </w:rPr>
        <w:t>образования:*</w:t>
      </w:r>
      <w:proofErr w:type="gramEnd"/>
      <w:r>
        <w:rPr>
          <w:sz w:val="28"/>
          <w:szCs w:val="28"/>
        </w:rPr>
        <w:t>*</w:t>
      </w:r>
    </w:p>
    <w:p w14:paraId="5AB2CC18" w14:textId="77777777" w:rsidR="0068371D" w:rsidRPr="00FF5B20" w:rsidRDefault="0068371D" w:rsidP="0068371D">
      <w:pPr>
        <w:jc w:val="both"/>
        <w:rPr>
          <w:sz w:val="28"/>
          <w:szCs w:val="28"/>
        </w:rPr>
      </w:pPr>
      <w:r w:rsidRPr="00FF5B20">
        <w:rPr>
          <w:sz w:val="28"/>
          <w:szCs w:val="28"/>
        </w:rPr>
        <w:t>__________________________________________________________________</w:t>
      </w:r>
    </w:p>
    <w:p w14:paraId="184C8A37" w14:textId="77777777" w:rsidR="0068371D" w:rsidRPr="00FF5B20" w:rsidRDefault="0068371D" w:rsidP="0068371D">
      <w:pPr>
        <w:jc w:val="center"/>
        <w:rPr>
          <w:i/>
          <w:sz w:val="16"/>
          <w:szCs w:val="16"/>
        </w:rPr>
      </w:pPr>
      <w:r w:rsidRPr="00FF5B20">
        <w:rPr>
          <w:i/>
          <w:sz w:val="16"/>
          <w:szCs w:val="16"/>
        </w:rPr>
        <w:t>(полное название организации)</w:t>
      </w:r>
    </w:p>
    <w:p w14:paraId="4B5F1D1F" w14:textId="77777777" w:rsidR="0068371D" w:rsidRPr="00FF5B20" w:rsidRDefault="0068371D" w:rsidP="0068371D">
      <w:pPr>
        <w:shd w:val="clear" w:color="auto" w:fill="FFFFFF"/>
        <w:jc w:val="both"/>
        <w:rPr>
          <w:sz w:val="28"/>
          <w:szCs w:val="28"/>
        </w:rPr>
      </w:pPr>
      <w:r w:rsidRPr="00FF5B20">
        <w:rPr>
          <w:sz w:val="28"/>
          <w:szCs w:val="28"/>
        </w:rPr>
        <w:t>8. В соответствии с Федеральным законом Российской Федерации о</w:t>
      </w:r>
      <w:r>
        <w:rPr>
          <w:sz w:val="28"/>
          <w:szCs w:val="28"/>
        </w:rPr>
        <w:t xml:space="preserve">т </w:t>
      </w:r>
      <w:r w:rsidRPr="00FF5B20">
        <w:rPr>
          <w:sz w:val="28"/>
          <w:szCs w:val="28"/>
        </w:rPr>
        <w:t xml:space="preserve"> 27 июля 2006 г. № 152-ФЗ «О персональных данных» даю согласие в течение 5 лет использовать мои вышеперечисленные данные для составления списков участников </w:t>
      </w:r>
      <w:r>
        <w:rPr>
          <w:sz w:val="28"/>
          <w:szCs w:val="28"/>
        </w:rPr>
        <w:t>Смены</w:t>
      </w:r>
      <w:r w:rsidRPr="00FF5B20">
        <w:rPr>
          <w:sz w:val="28"/>
          <w:szCs w:val="28"/>
        </w:rPr>
        <w:t xml:space="preserve">, опубликования списков на сайте, создания и отправки наградных документов </w:t>
      </w:r>
      <w:r>
        <w:rPr>
          <w:sz w:val="28"/>
          <w:szCs w:val="28"/>
        </w:rPr>
        <w:t>Смены</w:t>
      </w:r>
      <w:r w:rsidRPr="00FF5B20">
        <w:rPr>
          <w:sz w:val="28"/>
          <w:szCs w:val="28"/>
        </w:rPr>
        <w:t>, рассылки материалов</w:t>
      </w:r>
      <w:r>
        <w:rPr>
          <w:sz w:val="28"/>
          <w:szCs w:val="28"/>
        </w:rPr>
        <w:t xml:space="preserve"> Смены</w:t>
      </w:r>
      <w:r w:rsidRPr="00FF5B20">
        <w:rPr>
          <w:sz w:val="28"/>
          <w:szCs w:val="28"/>
        </w:rPr>
        <w:t xml:space="preserve">, использования в печатных презентационных / методических материалах </w:t>
      </w:r>
      <w:r>
        <w:rPr>
          <w:sz w:val="28"/>
          <w:szCs w:val="28"/>
        </w:rPr>
        <w:t>Смены</w:t>
      </w:r>
      <w:r w:rsidRPr="00FF5B20">
        <w:rPr>
          <w:sz w:val="28"/>
          <w:szCs w:val="28"/>
        </w:rPr>
        <w:t xml:space="preserve">, предоставления в государственные органы власти, для расчёта статистики участия в </w:t>
      </w:r>
      <w:r>
        <w:rPr>
          <w:sz w:val="28"/>
          <w:szCs w:val="28"/>
        </w:rPr>
        <w:t>Смене</w:t>
      </w:r>
      <w:r w:rsidRPr="00FF5B20">
        <w:rPr>
          <w:sz w:val="28"/>
          <w:szCs w:val="28"/>
        </w:rPr>
        <w:t>, организации участия в выставках.</w:t>
      </w:r>
    </w:p>
    <w:p w14:paraId="1AED107F" w14:textId="77777777" w:rsidR="0068371D" w:rsidRPr="00FF5B20" w:rsidRDefault="0068371D" w:rsidP="0068371D">
      <w:pPr>
        <w:shd w:val="clear" w:color="auto" w:fill="FFFFFF"/>
        <w:jc w:val="both"/>
        <w:rPr>
          <w:sz w:val="28"/>
          <w:szCs w:val="28"/>
        </w:rPr>
      </w:pPr>
    </w:p>
    <w:p w14:paraId="139E90A3" w14:textId="77777777" w:rsidR="0068371D" w:rsidRPr="00FF5B20" w:rsidRDefault="0068371D" w:rsidP="0068371D">
      <w:pPr>
        <w:shd w:val="clear" w:color="auto" w:fill="FFFFFF"/>
        <w:jc w:val="both"/>
        <w:rPr>
          <w:sz w:val="28"/>
          <w:szCs w:val="28"/>
        </w:rPr>
      </w:pPr>
      <w:r w:rsidRPr="00FF5B20">
        <w:rPr>
          <w:sz w:val="28"/>
          <w:szCs w:val="28"/>
        </w:rPr>
        <w:t>Дата заполнения «____» ___________ 20</w:t>
      </w:r>
      <w:r>
        <w:rPr>
          <w:sz w:val="28"/>
          <w:szCs w:val="28"/>
        </w:rPr>
        <w:t>20</w:t>
      </w:r>
      <w:r w:rsidRPr="00FF5B20">
        <w:rPr>
          <w:sz w:val="28"/>
          <w:szCs w:val="28"/>
        </w:rPr>
        <w:t> г.</w:t>
      </w:r>
    </w:p>
    <w:p w14:paraId="451F6F0B" w14:textId="77777777" w:rsidR="0068371D" w:rsidRPr="00FF5B20" w:rsidRDefault="0068371D" w:rsidP="0068371D">
      <w:pPr>
        <w:shd w:val="clear" w:color="auto" w:fill="FFFFFF"/>
        <w:jc w:val="both"/>
        <w:rPr>
          <w:sz w:val="28"/>
          <w:szCs w:val="28"/>
        </w:rPr>
      </w:pPr>
      <w:r w:rsidRPr="00FF5B20">
        <w:rPr>
          <w:sz w:val="28"/>
          <w:szCs w:val="28"/>
        </w:rPr>
        <w:t>Подпись участника ____________________</w:t>
      </w:r>
    </w:p>
    <w:p w14:paraId="61F3CAD1" w14:textId="77777777" w:rsidR="0068371D" w:rsidRDefault="0068371D" w:rsidP="0068371D">
      <w:pPr>
        <w:shd w:val="clear" w:color="auto" w:fill="FFFFFF"/>
        <w:jc w:val="both"/>
        <w:rPr>
          <w:i/>
        </w:rPr>
      </w:pPr>
      <w:r w:rsidRPr="00FF5B20">
        <w:rPr>
          <w:i/>
        </w:rPr>
        <w:t>*Подтверждаются сканированными грамотами, дипломами, сертификатами и иными наградами (предоставляются копии).</w:t>
      </w:r>
    </w:p>
    <w:p w14:paraId="1A53A8D9" w14:textId="60B89B40" w:rsidR="00B16BB4" w:rsidRPr="00C27993" w:rsidRDefault="0068371D" w:rsidP="0068371D">
      <w:pPr>
        <w:rPr>
          <w:color w:val="006600"/>
        </w:rPr>
      </w:pPr>
      <w:r w:rsidRPr="002258CF">
        <w:rPr>
          <w:i/>
        </w:rPr>
        <w:t>**Подтверждается справкой об обучении из организа</w:t>
      </w:r>
      <w:r>
        <w:rPr>
          <w:i/>
        </w:rPr>
        <w:t>ции дополнительного образования</w:t>
      </w:r>
    </w:p>
    <w:p w14:paraId="16815B49" w14:textId="77777777" w:rsidR="00DC2C74" w:rsidRPr="00C27993" w:rsidRDefault="00DC2C74">
      <w:pPr>
        <w:rPr>
          <w:color w:val="006600"/>
        </w:rPr>
      </w:pPr>
    </w:p>
    <w:p w14:paraId="7B97B9CF" w14:textId="77777777" w:rsidR="00DC2C74" w:rsidRPr="00C27993" w:rsidRDefault="00DC2C74">
      <w:pPr>
        <w:rPr>
          <w:color w:val="006600"/>
        </w:rPr>
      </w:pPr>
    </w:p>
    <w:p w14:paraId="06C0468B" w14:textId="77777777" w:rsidR="00DC2C74" w:rsidRPr="00C27993" w:rsidRDefault="00DC2C74">
      <w:pPr>
        <w:rPr>
          <w:color w:val="006600"/>
        </w:rPr>
      </w:pPr>
    </w:p>
    <w:p w14:paraId="195EFE37" w14:textId="77777777" w:rsidR="00DC2C74" w:rsidRPr="00C27993" w:rsidRDefault="00DC2C74">
      <w:pPr>
        <w:rPr>
          <w:color w:val="006600"/>
        </w:rPr>
      </w:pPr>
    </w:p>
    <w:sectPr w:rsidR="00DC2C74" w:rsidRPr="00C27993" w:rsidSect="000F3213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F0"/>
    <w:rsid w:val="00000B6B"/>
    <w:rsid w:val="00012D48"/>
    <w:rsid w:val="00030F29"/>
    <w:rsid w:val="000313B4"/>
    <w:rsid w:val="00031BE4"/>
    <w:rsid w:val="00045B27"/>
    <w:rsid w:val="00050D86"/>
    <w:rsid w:val="000530E3"/>
    <w:rsid w:val="00053718"/>
    <w:rsid w:val="00063A7F"/>
    <w:rsid w:val="0006419F"/>
    <w:rsid w:val="0006527A"/>
    <w:rsid w:val="00081B05"/>
    <w:rsid w:val="000A00D2"/>
    <w:rsid w:val="000A7F83"/>
    <w:rsid w:val="000B7A30"/>
    <w:rsid w:val="000C10C1"/>
    <w:rsid w:val="000D3294"/>
    <w:rsid w:val="000D40C1"/>
    <w:rsid w:val="000D67FE"/>
    <w:rsid w:val="000E2537"/>
    <w:rsid w:val="000F062B"/>
    <w:rsid w:val="000F3213"/>
    <w:rsid w:val="000F450B"/>
    <w:rsid w:val="000F7B57"/>
    <w:rsid w:val="000F7C00"/>
    <w:rsid w:val="0010588E"/>
    <w:rsid w:val="00106170"/>
    <w:rsid w:val="00107142"/>
    <w:rsid w:val="00113688"/>
    <w:rsid w:val="00115411"/>
    <w:rsid w:val="0012035B"/>
    <w:rsid w:val="00120F12"/>
    <w:rsid w:val="00127CB9"/>
    <w:rsid w:val="001552BC"/>
    <w:rsid w:val="00161A3C"/>
    <w:rsid w:val="0016224A"/>
    <w:rsid w:val="00166B32"/>
    <w:rsid w:val="00167191"/>
    <w:rsid w:val="001678A7"/>
    <w:rsid w:val="001825D5"/>
    <w:rsid w:val="001922C9"/>
    <w:rsid w:val="00192621"/>
    <w:rsid w:val="001932CA"/>
    <w:rsid w:val="001934C7"/>
    <w:rsid w:val="00193EA4"/>
    <w:rsid w:val="001942D4"/>
    <w:rsid w:val="001A12C1"/>
    <w:rsid w:val="001A4DF8"/>
    <w:rsid w:val="001B07CD"/>
    <w:rsid w:val="001C0150"/>
    <w:rsid w:val="001D0F80"/>
    <w:rsid w:val="001D3358"/>
    <w:rsid w:val="001D3E21"/>
    <w:rsid w:val="001E45D3"/>
    <w:rsid w:val="001E5F66"/>
    <w:rsid w:val="001F37B7"/>
    <w:rsid w:val="002028A5"/>
    <w:rsid w:val="00205E8F"/>
    <w:rsid w:val="002110F8"/>
    <w:rsid w:val="00216F20"/>
    <w:rsid w:val="00230BD2"/>
    <w:rsid w:val="00231794"/>
    <w:rsid w:val="00234E30"/>
    <w:rsid w:val="00244D06"/>
    <w:rsid w:val="00247DA6"/>
    <w:rsid w:val="002562BC"/>
    <w:rsid w:val="002576BD"/>
    <w:rsid w:val="00260134"/>
    <w:rsid w:val="002631E2"/>
    <w:rsid w:val="00265CEA"/>
    <w:rsid w:val="002734E0"/>
    <w:rsid w:val="00274C01"/>
    <w:rsid w:val="00274C57"/>
    <w:rsid w:val="00274E46"/>
    <w:rsid w:val="00287F4C"/>
    <w:rsid w:val="002A3015"/>
    <w:rsid w:val="002A52C1"/>
    <w:rsid w:val="002A754A"/>
    <w:rsid w:val="002B153C"/>
    <w:rsid w:val="002B1A91"/>
    <w:rsid w:val="002B23EE"/>
    <w:rsid w:val="002B2CFB"/>
    <w:rsid w:val="002B4E48"/>
    <w:rsid w:val="002B5E7B"/>
    <w:rsid w:val="002C369B"/>
    <w:rsid w:val="002C4BF1"/>
    <w:rsid w:val="002D1E10"/>
    <w:rsid w:val="002E325C"/>
    <w:rsid w:val="002E3821"/>
    <w:rsid w:val="002E5C8D"/>
    <w:rsid w:val="00300DF2"/>
    <w:rsid w:val="0030243B"/>
    <w:rsid w:val="00304160"/>
    <w:rsid w:val="00305A8E"/>
    <w:rsid w:val="00325C3C"/>
    <w:rsid w:val="0033132B"/>
    <w:rsid w:val="00333EE5"/>
    <w:rsid w:val="0033723A"/>
    <w:rsid w:val="00337E6C"/>
    <w:rsid w:val="0034321C"/>
    <w:rsid w:val="0034527E"/>
    <w:rsid w:val="00345B99"/>
    <w:rsid w:val="00356A53"/>
    <w:rsid w:val="003807B9"/>
    <w:rsid w:val="00380B5E"/>
    <w:rsid w:val="00382D83"/>
    <w:rsid w:val="00385EFB"/>
    <w:rsid w:val="003925D8"/>
    <w:rsid w:val="003A260E"/>
    <w:rsid w:val="003A3BF2"/>
    <w:rsid w:val="003B481E"/>
    <w:rsid w:val="003B64E0"/>
    <w:rsid w:val="003C2177"/>
    <w:rsid w:val="003C2F10"/>
    <w:rsid w:val="003D0D93"/>
    <w:rsid w:val="003E097E"/>
    <w:rsid w:val="003E178C"/>
    <w:rsid w:val="003F5B98"/>
    <w:rsid w:val="00404B2B"/>
    <w:rsid w:val="00415200"/>
    <w:rsid w:val="00415AB0"/>
    <w:rsid w:val="00415D02"/>
    <w:rsid w:val="00423AF9"/>
    <w:rsid w:val="004240F8"/>
    <w:rsid w:val="00425078"/>
    <w:rsid w:val="00432226"/>
    <w:rsid w:val="00435252"/>
    <w:rsid w:val="00437F50"/>
    <w:rsid w:val="004545E2"/>
    <w:rsid w:val="004614F6"/>
    <w:rsid w:val="00461E43"/>
    <w:rsid w:val="00464842"/>
    <w:rsid w:val="00466909"/>
    <w:rsid w:val="00466F60"/>
    <w:rsid w:val="00467575"/>
    <w:rsid w:val="00471221"/>
    <w:rsid w:val="0047433E"/>
    <w:rsid w:val="004811A0"/>
    <w:rsid w:val="004816A8"/>
    <w:rsid w:val="00483689"/>
    <w:rsid w:val="00484FEB"/>
    <w:rsid w:val="00492C7D"/>
    <w:rsid w:val="004955C5"/>
    <w:rsid w:val="004A0FC5"/>
    <w:rsid w:val="004A7589"/>
    <w:rsid w:val="004B700B"/>
    <w:rsid w:val="004C0DE5"/>
    <w:rsid w:val="004C4D99"/>
    <w:rsid w:val="004C660E"/>
    <w:rsid w:val="004D252B"/>
    <w:rsid w:val="004D50CF"/>
    <w:rsid w:val="004D6A6F"/>
    <w:rsid w:val="004E2AB4"/>
    <w:rsid w:val="004F0CBA"/>
    <w:rsid w:val="004F0DF3"/>
    <w:rsid w:val="004F7D39"/>
    <w:rsid w:val="005007B9"/>
    <w:rsid w:val="00505E75"/>
    <w:rsid w:val="00507B4A"/>
    <w:rsid w:val="005115D5"/>
    <w:rsid w:val="00520BE4"/>
    <w:rsid w:val="00527BD9"/>
    <w:rsid w:val="005346D5"/>
    <w:rsid w:val="00536A04"/>
    <w:rsid w:val="00550713"/>
    <w:rsid w:val="0056031A"/>
    <w:rsid w:val="005732CF"/>
    <w:rsid w:val="005804E4"/>
    <w:rsid w:val="00586467"/>
    <w:rsid w:val="00591DF6"/>
    <w:rsid w:val="00597AF0"/>
    <w:rsid w:val="005B02A6"/>
    <w:rsid w:val="005B721C"/>
    <w:rsid w:val="005C012C"/>
    <w:rsid w:val="005C3F96"/>
    <w:rsid w:val="005C6377"/>
    <w:rsid w:val="005D7395"/>
    <w:rsid w:val="005E02A7"/>
    <w:rsid w:val="005E79A6"/>
    <w:rsid w:val="005F4599"/>
    <w:rsid w:val="00614205"/>
    <w:rsid w:val="006169B6"/>
    <w:rsid w:val="00616C7D"/>
    <w:rsid w:val="0062025B"/>
    <w:rsid w:val="00622781"/>
    <w:rsid w:val="006228D5"/>
    <w:rsid w:val="00627991"/>
    <w:rsid w:val="00641F0A"/>
    <w:rsid w:val="00653C45"/>
    <w:rsid w:val="00654F65"/>
    <w:rsid w:val="006618D1"/>
    <w:rsid w:val="0066561F"/>
    <w:rsid w:val="00667162"/>
    <w:rsid w:val="00675B4A"/>
    <w:rsid w:val="0068371D"/>
    <w:rsid w:val="00685070"/>
    <w:rsid w:val="0069126C"/>
    <w:rsid w:val="006A5334"/>
    <w:rsid w:val="006B01DA"/>
    <w:rsid w:val="006B3727"/>
    <w:rsid w:val="006B4051"/>
    <w:rsid w:val="006B6A66"/>
    <w:rsid w:val="006C18FE"/>
    <w:rsid w:val="006C4235"/>
    <w:rsid w:val="006C44F6"/>
    <w:rsid w:val="006C4840"/>
    <w:rsid w:val="006C5E8D"/>
    <w:rsid w:val="006D3410"/>
    <w:rsid w:val="006E30C0"/>
    <w:rsid w:val="006E49F2"/>
    <w:rsid w:val="006E5843"/>
    <w:rsid w:val="006F0FF6"/>
    <w:rsid w:val="0070529F"/>
    <w:rsid w:val="00713195"/>
    <w:rsid w:val="00717AE6"/>
    <w:rsid w:val="00721777"/>
    <w:rsid w:val="0072436E"/>
    <w:rsid w:val="007333E5"/>
    <w:rsid w:val="0073349B"/>
    <w:rsid w:val="00733CB3"/>
    <w:rsid w:val="007375F6"/>
    <w:rsid w:val="00740580"/>
    <w:rsid w:val="00741D9F"/>
    <w:rsid w:val="007423CB"/>
    <w:rsid w:val="00746947"/>
    <w:rsid w:val="00747EB4"/>
    <w:rsid w:val="007506EF"/>
    <w:rsid w:val="00760F7B"/>
    <w:rsid w:val="00761FA8"/>
    <w:rsid w:val="00763B8D"/>
    <w:rsid w:val="00765898"/>
    <w:rsid w:val="00771F9F"/>
    <w:rsid w:val="00777FAA"/>
    <w:rsid w:val="00780C17"/>
    <w:rsid w:val="00783F5E"/>
    <w:rsid w:val="007849BE"/>
    <w:rsid w:val="00791F26"/>
    <w:rsid w:val="00792B4E"/>
    <w:rsid w:val="007A5728"/>
    <w:rsid w:val="007B23FE"/>
    <w:rsid w:val="007B479B"/>
    <w:rsid w:val="007B4E6D"/>
    <w:rsid w:val="007D08D8"/>
    <w:rsid w:val="007E10C8"/>
    <w:rsid w:val="007E2130"/>
    <w:rsid w:val="007E50DE"/>
    <w:rsid w:val="007E679D"/>
    <w:rsid w:val="007E6F4A"/>
    <w:rsid w:val="007F09C7"/>
    <w:rsid w:val="007F0F74"/>
    <w:rsid w:val="008021A0"/>
    <w:rsid w:val="00805BE7"/>
    <w:rsid w:val="00807496"/>
    <w:rsid w:val="008149FB"/>
    <w:rsid w:val="008165C1"/>
    <w:rsid w:val="0082532F"/>
    <w:rsid w:val="00825BD4"/>
    <w:rsid w:val="00830226"/>
    <w:rsid w:val="0083224E"/>
    <w:rsid w:val="00846FFC"/>
    <w:rsid w:val="0085014E"/>
    <w:rsid w:val="00857D80"/>
    <w:rsid w:val="0086786E"/>
    <w:rsid w:val="00884E2F"/>
    <w:rsid w:val="00886ACF"/>
    <w:rsid w:val="00891136"/>
    <w:rsid w:val="00897A86"/>
    <w:rsid w:val="00897DB9"/>
    <w:rsid w:val="008A1246"/>
    <w:rsid w:val="008A2C55"/>
    <w:rsid w:val="008A6C31"/>
    <w:rsid w:val="008A7A0D"/>
    <w:rsid w:val="008B3D84"/>
    <w:rsid w:val="008B587D"/>
    <w:rsid w:val="008C7467"/>
    <w:rsid w:val="008C7F60"/>
    <w:rsid w:val="008D27AE"/>
    <w:rsid w:val="008D5E6A"/>
    <w:rsid w:val="008F25A8"/>
    <w:rsid w:val="008F3ACB"/>
    <w:rsid w:val="008F7753"/>
    <w:rsid w:val="008F7DA7"/>
    <w:rsid w:val="008F7EF1"/>
    <w:rsid w:val="009029F4"/>
    <w:rsid w:val="009135AC"/>
    <w:rsid w:val="00914BDD"/>
    <w:rsid w:val="00922D72"/>
    <w:rsid w:val="00924533"/>
    <w:rsid w:val="00925577"/>
    <w:rsid w:val="0092665A"/>
    <w:rsid w:val="00930D9D"/>
    <w:rsid w:val="00932834"/>
    <w:rsid w:val="00941D7D"/>
    <w:rsid w:val="009424BF"/>
    <w:rsid w:val="00947801"/>
    <w:rsid w:val="00953348"/>
    <w:rsid w:val="00953618"/>
    <w:rsid w:val="00953DD0"/>
    <w:rsid w:val="00954BD7"/>
    <w:rsid w:val="0096375C"/>
    <w:rsid w:val="00971670"/>
    <w:rsid w:val="009722FE"/>
    <w:rsid w:val="0097383B"/>
    <w:rsid w:val="009776C2"/>
    <w:rsid w:val="0098017E"/>
    <w:rsid w:val="009821BC"/>
    <w:rsid w:val="0098266D"/>
    <w:rsid w:val="0098436C"/>
    <w:rsid w:val="009A114E"/>
    <w:rsid w:val="009B6ACB"/>
    <w:rsid w:val="009D69F7"/>
    <w:rsid w:val="009D6F67"/>
    <w:rsid w:val="009D7DE1"/>
    <w:rsid w:val="009E6603"/>
    <w:rsid w:val="009F3D7A"/>
    <w:rsid w:val="00A04CD0"/>
    <w:rsid w:val="00A06FF5"/>
    <w:rsid w:val="00A11995"/>
    <w:rsid w:val="00A1199E"/>
    <w:rsid w:val="00A12A28"/>
    <w:rsid w:val="00A135BB"/>
    <w:rsid w:val="00A14AFC"/>
    <w:rsid w:val="00A20F58"/>
    <w:rsid w:val="00A3048F"/>
    <w:rsid w:val="00A35148"/>
    <w:rsid w:val="00A425EB"/>
    <w:rsid w:val="00A429F1"/>
    <w:rsid w:val="00A53577"/>
    <w:rsid w:val="00A637A9"/>
    <w:rsid w:val="00A66AA3"/>
    <w:rsid w:val="00A7109C"/>
    <w:rsid w:val="00A74A25"/>
    <w:rsid w:val="00A74C69"/>
    <w:rsid w:val="00A75C6F"/>
    <w:rsid w:val="00A81813"/>
    <w:rsid w:val="00A8356A"/>
    <w:rsid w:val="00A933B6"/>
    <w:rsid w:val="00A96C26"/>
    <w:rsid w:val="00AB0207"/>
    <w:rsid w:val="00AC1D9F"/>
    <w:rsid w:val="00AC44A7"/>
    <w:rsid w:val="00AC4530"/>
    <w:rsid w:val="00AC48A0"/>
    <w:rsid w:val="00AD1433"/>
    <w:rsid w:val="00AF6651"/>
    <w:rsid w:val="00AF702C"/>
    <w:rsid w:val="00B065C9"/>
    <w:rsid w:val="00B10983"/>
    <w:rsid w:val="00B10EC4"/>
    <w:rsid w:val="00B1281B"/>
    <w:rsid w:val="00B15990"/>
    <w:rsid w:val="00B161D1"/>
    <w:rsid w:val="00B16BB4"/>
    <w:rsid w:val="00B26B6F"/>
    <w:rsid w:val="00B27FAD"/>
    <w:rsid w:val="00B35BB2"/>
    <w:rsid w:val="00B51BAB"/>
    <w:rsid w:val="00B54ABD"/>
    <w:rsid w:val="00B67F94"/>
    <w:rsid w:val="00B71273"/>
    <w:rsid w:val="00B776EB"/>
    <w:rsid w:val="00B805D9"/>
    <w:rsid w:val="00B863D2"/>
    <w:rsid w:val="00B957F2"/>
    <w:rsid w:val="00BA618A"/>
    <w:rsid w:val="00BA720D"/>
    <w:rsid w:val="00BB02B9"/>
    <w:rsid w:val="00BB3F22"/>
    <w:rsid w:val="00BB5A7E"/>
    <w:rsid w:val="00BB6675"/>
    <w:rsid w:val="00BC3C02"/>
    <w:rsid w:val="00BC3E17"/>
    <w:rsid w:val="00BC57BD"/>
    <w:rsid w:val="00BC757F"/>
    <w:rsid w:val="00BE30EA"/>
    <w:rsid w:val="00BE40EC"/>
    <w:rsid w:val="00BE5A40"/>
    <w:rsid w:val="00BE6CD3"/>
    <w:rsid w:val="00BF282A"/>
    <w:rsid w:val="00BF3E71"/>
    <w:rsid w:val="00C00723"/>
    <w:rsid w:val="00C04B20"/>
    <w:rsid w:val="00C11CDC"/>
    <w:rsid w:val="00C155BF"/>
    <w:rsid w:val="00C169FE"/>
    <w:rsid w:val="00C23D2D"/>
    <w:rsid w:val="00C26E8D"/>
    <w:rsid w:val="00C27993"/>
    <w:rsid w:val="00C30836"/>
    <w:rsid w:val="00C30D8C"/>
    <w:rsid w:val="00C32E10"/>
    <w:rsid w:val="00C33F79"/>
    <w:rsid w:val="00C34D3B"/>
    <w:rsid w:val="00C35966"/>
    <w:rsid w:val="00C4395A"/>
    <w:rsid w:val="00C44F95"/>
    <w:rsid w:val="00C5311B"/>
    <w:rsid w:val="00C54C52"/>
    <w:rsid w:val="00C54CAA"/>
    <w:rsid w:val="00C569D1"/>
    <w:rsid w:val="00C57A47"/>
    <w:rsid w:val="00C6311C"/>
    <w:rsid w:val="00C67D46"/>
    <w:rsid w:val="00C72715"/>
    <w:rsid w:val="00C735A3"/>
    <w:rsid w:val="00C805B7"/>
    <w:rsid w:val="00C92771"/>
    <w:rsid w:val="00C92BD3"/>
    <w:rsid w:val="00C95A06"/>
    <w:rsid w:val="00C95E2E"/>
    <w:rsid w:val="00CA38DE"/>
    <w:rsid w:val="00CB0418"/>
    <w:rsid w:val="00CB47AC"/>
    <w:rsid w:val="00CB61E8"/>
    <w:rsid w:val="00CD4E1C"/>
    <w:rsid w:val="00CD5249"/>
    <w:rsid w:val="00CE5192"/>
    <w:rsid w:val="00D0078C"/>
    <w:rsid w:val="00D05097"/>
    <w:rsid w:val="00D11475"/>
    <w:rsid w:val="00D16D0F"/>
    <w:rsid w:val="00D26B96"/>
    <w:rsid w:val="00D424AA"/>
    <w:rsid w:val="00D50E31"/>
    <w:rsid w:val="00D52DC3"/>
    <w:rsid w:val="00D624B8"/>
    <w:rsid w:val="00D66E48"/>
    <w:rsid w:val="00D8501D"/>
    <w:rsid w:val="00D86C0A"/>
    <w:rsid w:val="00D959B4"/>
    <w:rsid w:val="00DA1169"/>
    <w:rsid w:val="00DA288E"/>
    <w:rsid w:val="00DA411E"/>
    <w:rsid w:val="00DB054D"/>
    <w:rsid w:val="00DB5172"/>
    <w:rsid w:val="00DB69FA"/>
    <w:rsid w:val="00DC07D9"/>
    <w:rsid w:val="00DC2C74"/>
    <w:rsid w:val="00DC5810"/>
    <w:rsid w:val="00DC6916"/>
    <w:rsid w:val="00DE158A"/>
    <w:rsid w:val="00DE1B78"/>
    <w:rsid w:val="00DE2311"/>
    <w:rsid w:val="00DE3014"/>
    <w:rsid w:val="00DE5789"/>
    <w:rsid w:val="00DF20A2"/>
    <w:rsid w:val="00DF4E20"/>
    <w:rsid w:val="00DF5E59"/>
    <w:rsid w:val="00E0051C"/>
    <w:rsid w:val="00E10E9B"/>
    <w:rsid w:val="00E12D2B"/>
    <w:rsid w:val="00E17B04"/>
    <w:rsid w:val="00E22EF0"/>
    <w:rsid w:val="00E23674"/>
    <w:rsid w:val="00E251A6"/>
    <w:rsid w:val="00E313C4"/>
    <w:rsid w:val="00E345E1"/>
    <w:rsid w:val="00E41FA1"/>
    <w:rsid w:val="00E51D1F"/>
    <w:rsid w:val="00E53BC9"/>
    <w:rsid w:val="00E57F56"/>
    <w:rsid w:val="00E618FF"/>
    <w:rsid w:val="00E6496E"/>
    <w:rsid w:val="00E72521"/>
    <w:rsid w:val="00E754C4"/>
    <w:rsid w:val="00E75C88"/>
    <w:rsid w:val="00E8572D"/>
    <w:rsid w:val="00E85C9E"/>
    <w:rsid w:val="00E86ACD"/>
    <w:rsid w:val="00E90A5E"/>
    <w:rsid w:val="00E948D7"/>
    <w:rsid w:val="00E97316"/>
    <w:rsid w:val="00EA1502"/>
    <w:rsid w:val="00EA1540"/>
    <w:rsid w:val="00EA2FDC"/>
    <w:rsid w:val="00EA6CCF"/>
    <w:rsid w:val="00EB40F0"/>
    <w:rsid w:val="00EB683B"/>
    <w:rsid w:val="00EC0800"/>
    <w:rsid w:val="00EC1012"/>
    <w:rsid w:val="00EC35CF"/>
    <w:rsid w:val="00EC550B"/>
    <w:rsid w:val="00EC7885"/>
    <w:rsid w:val="00ED056D"/>
    <w:rsid w:val="00ED1007"/>
    <w:rsid w:val="00ED2DFC"/>
    <w:rsid w:val="00ED2E9A"/>
    <w:rsid w:val="00ED3948"/>
    <w:rsid w:val="00ED434B"/>
    <w:rsid w:val="00ED51FA"/>
    <w:rsid w:val="00ED59A0"/>
    <w:rsid w:val="00ED60C3"/>
    <w:rsid w:val="00EE3CD1"/>
    <w:rsid w:val="00EE6E0B"/>
    <w:rsid w:val="00EF42B0"/>
    <w:rsid w:val="00F11CE3"/>
    <w:rsid w:val="00F1546B"/>
    <w:rsid w:val="00F21813"/>
    <w:rsid w:val="00F24B06"/>
    <w:rsid w:val="00F3273D"/>
    <w:rsid w:val="00F42B3F"/>
    <w:rsid w:val="00F54492"/>
    <w:rsid w:val="00F5609F"/>
    <w:rsid w:val="00F60442"/>
    <w:rsid w:val="00F66883"/>
    <w:rsid w:val="00F70DFD"/>
    <w:rsid w:val="00F74273"/>
    <w:rsid w:val="00F83340"/>
    <w:rsid w:val="00F97528"/>
    <w:rsid w:val="00F97F1D"/>
    <w:rsid w:val="00FB1C3D"/>
    <w:rsid w:val="00FB4249"/>
    <w:rsid w:val="00FB546D"/>
    <w:rsid w:val="00FC6CA7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4C60"/>
  <w15:docId w15:val="{92412336-2BF8-4A8A-9BC1-6DF7A36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9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9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68E8-85B5-4517-8272-D5EF3DBB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9</cp:lastModifiedBy>
  <cp:revision>2</cp:revision>
  <cp:lastPrinted>2020-01-27T12:35:00Z</cp:lastPrinted>
  <dcterms:created xsi:type="dcterms:W3CDTF">2020-09-24T06:31:00Z</dcterms:created>
  <dcterms:modified xsi:type="dcterms:W3CDTF">2020-09-24T06:31:00Z</dcterms:modified>
</cp:coreProperties>
</file>